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4A">
        <w:rPr>
          <w:rFonts w:ascii="Times New Roman" w:hAnsi="Times New Roman" w:cs="Times New Roman"/>
          <w:b/>
          <w:sz w:val="28"/>
          <w:szCs w:val="28"/>
        </w:rPr>
        <w:t>09</w:t>
      </w:r>
      <w:r w:rsidR="00AD3EA4">
        <w:rPr>
          <w:rFonts w:ascii="Times New Roman" w:hAnsi="Times New Roman" w:cs="Times New Roman"/>
          <w:b/>
          <w:sz w:val="28"/>
          <w:szCs w:val="28"/>
        </w:rPr>
        <w:t>.02</w:t>
      </w:r>
      <w:r w:rsidR="008B6B92">
        <w:rPr>
          <w:rFonts w:ascii="Times New Roman" w:hAnsi="Times New Roman" w:cs="Times New Roman"/>
          <w:b/>
          <w:sz w:val="28"/>
          <w:szCs w:val="28"/>
        </w:rPr>
        <w:t>.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5A424A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Анастасия Анатольевна</w:t>
            </w:r>
          </w:p>
        </w:tc>
        <w:tc>
          <w:tcPr>
            <w:tcW w:w="2835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3 г. по 05.02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AD3EA4" w:rsidRPr="001A712E" w:rsidRDefault="005A424A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К «Приволжский Сберегательный», Федорова В. И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динов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Н., Антонова Т. М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гулова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И., Валеева Е. Н., Егорова Е. Г., Юлдашева Г. Р., Макаров А. М., Коновалова А. П., Родионов В. В., Сидорова Р. Д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кова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кина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К., Гарипов И. Х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елин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К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дыч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А., Елисеев Е. А., Закирова Э. К., Закирова Э. К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ская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Э., Кострик В. А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каев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Ш., Родионов Р. Ю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уллина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Г., </w:t>
            </w:r>
            <w:proofErr w:type="spellStart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</w:t>
            </w:r>
            <w:proofErr w:type="spellEnd"/>
            <w:r w:rsidRPr="005A4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D3EA4" w:rsidRPr="001A712E" w:rsidRDefault="005A424A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7B38"/>
    <w:rsid w:val="005A424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920830"/>
    <w:rsid w:val="00933179"/>
    <w:rsid w:val="00962A29"/>
    <w:rsid w:val="009B12CB"/>
    <w:rsid w:val="009B557F"/>
    <w:rsid w:val="009C2BCD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50E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4785-A3B7-4A8F-BF87-CCCDBFE5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2-03-01T10:11:00Z</dcterms:created>
  <dcterms:modified xsi:type="dcterms:W3CDTF">2024-02-15T12:15:00Z</dcterms:modified>
</cp:coreProperties>
</file>